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65" w:rsidRPr="00632DC6" w:rsidRDefault="00632DC6">
      <w:pPr>
        <w:rPr>
          <w:rFonts w:asciiTheme="minorBidi" w:hAnsiTheme="minorBidi"/>
          <w:b/>
          <w:bCs/>
          <w:sz w:val="440"/>
          <w:szCs w:val="4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D5E9" wp14:editId="14284628">
                <wp:simplePos x="0" y="0"/>
                <wp:positionH relativeFrom="column">
                  <wp:posOffset>-435610</wp:posOffset>
                </wp:positionH>
                <wp:positionV relativeFrom="paragraph">
                  <wp:posOffset>3810</wp:posOffset>
                </wp:positionV>
                <wp:extent cx="10448925" cy="8086090"/>
                <wp:effectExtent l="0" t="0" r="28575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8925" cy="8086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6" w:rsidRPr="00632DC6" w:rsidRDefault="00632DC6" w:rsidP="00632DC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5"/>
                                <w:sz w:val="460"/>
                                <w:szCs w:val="4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C6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5"/>
                                <w:sz w:val="460"/>
                                <w:szCs w:val="460"/>
                                <w:cs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ำเภอยะ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D5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3pt;margin-top:.3pt;width:822.75pt;height:6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" fillcolor="white [3201]" strokecolor="#4472c4 [3208]" strokeweight="1pt">
                <v:textbox style="mso-fit-shape-to-text:t">
                  <w:txbxContent>
                    <w:p w:rsidR="00632DC6" w:rsidRPr="00632DC6" w:rsidRDefault="00632DC6" w:rsidP="00632DC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472C4" w:themeColor="accent5"/>
                          <w:sz w:val="460"/>
                          <w:szCs w:val="4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2DC6">
                        <w:rPr>
                          <w:rFonts w:asciiTheme="minorBidi" w:hAnsiTheme="minorBidi"/>
                          <w:b/>
                          <w:bCs/>
                          <w:color w:val="4472C4" w:themeColor="accent5"/>
                          <w:sz w:val="460"/>
                          <w:szCs w:val="460"/>
                          <w:cs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อำเภอยะรั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4D65" w:rsidRPr="00632DC6" w:rsidSect="00632DC6">
      <w:pgSz w:w="16838" w:h="11906" w:orient="landscape"/>
      <w:pgMar w:top="2694" w:right="395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6"/>
    <w:rsid w:val="00632DC6"/>
    <w:rsid w:val="008B4D65"/>
    <w:rsid w:val="00E6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AD15D-EEB2-422B-8926-AE6F2214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DC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2DC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BE3D-DB02-46B0-9DDC-D49F779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M</dc:creator>
  <cp:keywords/>
  <dc:description/>
  <cp:lastModifiedBy>iTCOM</cp:lastModifiedBy>
  <cp:revision>1</cp:revision>
  <cp:lastPrinted>2018-03-02T08:24:00Z</cp:lastPrinted>
  <dcterms:created xsi:type="dcterms:W3CDTF">2018-03-02T08:17:00Z</dcterms:created>
  <dcterms:modified xsi:type="dcterms:W3CDTF">2018-03-02T08:35:00Z</dcterms:modified>
</cp:coreProperties>
</file>